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E19A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60544">
        <w:t>5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260544">
        <w:t>6</w:t>
      </w:r>
      <w:r w:rsidR="00046812">
        <w:t xml:space="preserve"> октября </w:t>
      </w:r>
      <w:r w:rsidR="00CE19A5">
        <w:t>максимальная разовая концентрац</w:t>
      </w:r>
      <w:r w:rsidR="00CE19A5">
        <w:t>ия азота диоксида составляла 0,2</w:t>
      </w:r>
      <w:r w:rsidR="00CE19A5">
        <w:t xml:space="preserve"> ПДК. Содержа</w:t>
      </w:r>
      <w:r w:rsidR="00CE19A5">
        <w:t xml:space="preserve">ние в воздухе углерода оксида, </w:t>
      </w:r>
      <w:r w:rsidR="00CE19A5">
        <w:t>серы диоксида, азота 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60544">
        <w:rPr>
          <w:b/>
          <w:i/>
        </w:rPr>
        <w:t>5-6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046812" w:rsidRDefault="00CE19A5" w:rsidP="00517FA6">
      <w:pPr>
        <w:ind w:firstLine="708"/>
        <w:jc w:val="both"/>
      </w:pPr>
      <w:r w:rsidRPr="00CE19A5">
        <w:t xml:space="preserve">По данным непрерывных измерений, концентрация твердых частиц фракции размером до 10 микрон (далее – ТЧ-10) в воздухе Гомеля (район ул. Барыкина) была на уровне ПДК. Среднесуточные концентрации </w:t>
      </w:r>
      <w:r>
        <w:t xml:space="preserve">ТЧ-10 </w:t>
      </w:r>
      <w:r w:rsidR="00517FA6">
        <w:t xml:space="preserve">в воздухе </w:t>
      </w:r>
      <w:r w:rsidR="00067470">
        <w:t xml:space="preserve">Новополоцка, Могилева, Витебска, Гродно, </w:t>
      </w:r>
      <w:r w:rsidR="00517FA6">
        <w:t>Полоцка, Жлобина</w:t>
      </w:r>
      <w:r w:rsidR="00067470">
        <w:t xml:space="preserve"> и </w:t>
      </w:r>
      <w:r w:rsidR="00D850A7">
        <w:t>Минска варьировались в диапазоне 0,1 – 0,6</w:t>
      </w:r>
      <w:r w:rsidR="00517FA6">
        <w:t xml:space="preserve"> ПДК</w:t>
      </w:r>
      <w:r w:rsidR="00046812">
        <w:t>.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F60AF9">
        <w:t>2</w:t>
      </w:r>
      <w:bookmarkStart w:id="0" w:name="_GoBack"/>
      <w:bookmarkEnd w:id="0"/>
      <w:r w:rsidR="001C3767" w:rsidRPr="001C3767">
        <w:t xml:space="preserve"> 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260544">
        <w:rPr>
          <w:b/>
          <w:i/>
        </w:rPr>
        <w:t>5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1 01:00</c:v>
                </c:pt>
                <c:pt idx="1">
                  <c:v>05.10.21 02:00</c:v>
                </c:pt>
                <c:pt idx="2">
                  <c:v>05.10.21 03:00</c:v>
                </c:pt>
                <c:pt idx="3">
                  <c:v>05.10.21 04:00</c:v>
                </c:pt>
                <c:pt idx="4">
                  <c:v>05.10.21 05:00</c:v>
                </c:pt>
                <c:pt idx="5">
                  <c:v>05.10.21 06:00</c:v>
                </c:pt>
                <c:pt idx="6">
                  <c:v>05.10.21 07:00</c:v>
                </c:pt>
                <c:pt idx="7">
                  <c:v>05.10.21 08:00</c:v>
                </c:pt>
                <c:pt idx="8">
                  <c:v>05.10.21 09:00</c:v>
                </c:pt>
                <c:pt idx="9">
                  <c:v>05.10.21 10:00</c:v>
                </c:pt>
                <c:pt idx="10">
                  <c:v>05.10.21 11:00</c:v>
                </c:pt>
                <c:pt idx="11">
                  <c:v>05.10.21 12:00</c:v>
                </c:pt>
                <c:pt idx="12">
                  <c:v>05.10.21 13:00</c:v>
                </c:pt>
                <c:pt idx="13">
                  <c:v>05.10.21 14:00</c:v>
                </c:pt>
                <c:pt idx="14">
                  <c:v>05.10.21 15:00</c:v>
                </c:pt>
                <c:pt idx="15">
                  <c:v>05.10.21 16:00</c:v>
                </c:pt>
                <c:pt idx="16">
                  <c:v>05.10.21 17:00</c:v>
                </c:pt>
                <c:pt idx="17">
                  <c:v>05.10.21 18:00</c:v>
                </c:pt>
                <c:pt idx="18">
                  <c:v>05.10.21 19:00</c:v>
                </c:pt>
                <c:pt idx="19">
                  <c:v>05.10.21 20:00</c:v>
                </c:pt>
                <c:pt idx="20">
                  <c:v>05.10.21 21:00</c:v>
                </c:pt>
                <c:pt idx="21">
                  <c:v>05.10.21 22:00</c:v>
                </c:pt>
                <c:pt idx="22">
                  <c:v>05.10.21 23:00</c:v>
                </c:pt>
                <c:pt idx="23">
                  <c:v>06.10.21 00:00</c:v>
                </c:pt>
                <c:pt idx="24">
                  <c:v>06.10.21 01:00</c:v>
                </c:pt>
                <c:pt idx="25">
                  <c:v>06.10.21 02:00</c:v>
                </c:pt>
                <c:pt idx="26">
                  <c:v>06.10.21 03:00</c:v>
                </c:pt>
                <c:pt idx="27">
                  <c:v>06.10.21 04:00</c:v>
                </c:pt>
                <c:pt idx="28">
                  <c:v>06.10.21 05:00</c:v>
                </c:pt>
                <c:pt idx="29">
                  <c:v>06.10.21 07:00</c:v>
                </c:pt>
                <c:pt idx="30">
                  <c:v>06.10.21 08:00</c:v>
                </c:pt>
                <c:pt idx="31">
                  <c:v>06.10.21 09:00</c:v>
                </c:pt>
                <c:pt idx="32">
                  <c:v>06.10.21 10:00</c:v>
                </c:pt>
                <c:pt idx="33">
                  <c:v>06.10.21 11:00</c:v>
                </c:pt>
                <c:pt idx="34">
                  <c:v>06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6840000000000007E-2</c:v>
                </c:pt>
                <c:pt idx="1">
                  <c:v>3.0920000000000003E-2</c:v>
                </c:pt>
                <c:pt idx="2">
                  <c:v>2.3039999999999998E-2</c:v>
                </c:pt>
                <c:pt idx="3">
                  <c:v>1.984E-2</c:v>
                </c:pt>
                <c:pt idx="4">
                  <c:v>1.8519999999999998E-2</c:v>
                </c:pt>
                <c:pt idx="5">
                  <c:v>1.864E-2</c:v>
                </c:pt>
                <c:pt idx="6">
                  <c:v>2.1079999999999998E-2</c:v>
                </c:pt>
                <c:pt idx="7">
                  <c:v>3.7399999999999996E-2</c:v>
                </c:pt>
                <c:pt idx="8">
                  <c:v>9.2280000000000001E-2</c:v>
                </c:pt>
                <c:pt idx="9">
                  <c:v>0.10859999999999999</c:v>
                </c:pt>
                <c:pt idx="10">
                  <c:v>9.7680000000000003E-2</c:v>
                </c:pt>
                <c:pt idx="11">
                  <c:v>8.6400000000000005E-2</c:v>
                </c:pt>
                <c:pt idx="12">
                  <c:v>8.0280000000000004E-2</c:v>
                </c:pt>
                <c:pt idx="13">
                  <c:v>6.9000000000000006E-2</c:v>
                </c:pt>
                <c:pt idx="14">
                  <c:v>7.5719999999999996E-2</c:v>
                </c:pt>
                <c:pt idx="15">
                  <c:v>7.7239999999999989E-2</c:v>
                </c:pt>
                <c:pt idx="16">
                  <c:v>8.7599999999999997E-2</c:v>
                </c:pt>
                <c:pt idx="17">
                  <c:v>6.9199999999999998E-2</c:v>
                </c:pt>
                <c:pt idx="18">
                  <c:v>9.7599999999999992E-2</c:v>
                </c:pt>
                <c:pt idx="19">
                  <c:v>0.11348</c:v>
                </c:pt>
                <c:pt idx="20">
                  <c:v>0.111</c:v>
                </c:pt>
                <c:pt idx="21">
                  <c:v>8.4640000000000007E-2</c:v>
                </c:pt>
                <c:pt idx="22">
                  <c:v>6.1960000000000001E-2</c:v>
                </c:pt>
                <c:pt idx="23">
                  <c:v>4.0399999999999998E-2</c:v>
                </c:pt>
                <c:pt idx="24">
                  <c:v>2.58E-2</c:v>
                </c:pt>
                <c:pt idx="25">
                  <c:v>2.1600000000000001E-2</c:v>
                </c:pt>
                <c:pt idx="26">
                  <c:v>1.5960000000000002E-2</c:v>
                </c:pt>
                <c:pt idx="27">
                  <c:v>1.3480000000000001E-2</c:v>
                </c:pt>
                <c:pt idx="28">
                  <c:v>1.4119999999999999E-2</c:v>
                </c:pt>
                <c:pt idx="29">
                  <c:v>1.704E-2</c:v>
                </c:pt>
                <c:pt idx="30">
                  <c:v>3.6119999999999999E-2</c:v>
                </c:pt>
                <c:pt idx="31">
                  <c:v>0.11151999999999999</c:v>
                </c:pt>
                <c:pt idx="32">
                  <c:v>0.10808</c:v>
                </c:pt>
                <c:pt idx="33">
                  <c:v>9.88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1 01:00</c:v>
                </c:pt>
                <c:pt idx="1">
                  <c:v>05.10.21 02:00</c:v>
                </c:pt>
                <c:pt idx="2">
                  <c:v>05.10.21 03:00</c:v>
                </c:pt>
                <c:pt idx="3">
                  <c:v>05.10.21 04:00</c:v>
                </c:pt>
                <c:pt idx="4">
                  <c:v>05.10.21 05:00</c:v>
                </c:pt>
                <c:pt idx="5">
                  <c:v>05.10.21 06:00</c:v>
                </c:pt>
                <c:pt idx="6">
                  <c:v>05.10.21 07:00</c:v>
                </c:pt>
                <c:pt idx="7">
                  <c:v>05.10.21 08:00</c:v>
                </c:pt>
                <c:pt idx="8">
                  <c:v>05.10.21 09:00</c:v>
                </c:pt>
                <c:pt idx="9">
                  <c:v>05.10.21 10:00</c:v>
                </c:pt>
                <c:pt idx="10">
                  <c:v>05.10.21 11:00</c:v>
                </c:pt>
                <c:pt idx="11">
                  <c:v>05.10.21 12:00</c:v>
                </c:pt>
                <c:pt idx="12">
                  <c:v>05.10.21 13:00</c:v>
                </c:pt>
                <c:pt idx="13">
                  <c:v>05.10.21 14:00</c:v>
                </c:pt>
                <c:pt idx="14">
                  <c:v>05.10.21 15:00</c:v>
                </c:pt>
                <c:pt idx="15">
                  <c:v>05.10.21 16:00</c:v>
                </c:pt>
                <c:pt idx="16">
                  <c:v>05.10.21 17:00</c:v>
                </c:pt>
                <c:pt idx="17">
                  <c:v>05.10.21 18:00</c:v>
                </c:pt>
                <c:pt idx="18">
                  <c:v>05.10.21 19:00</c:v>
                </c:pt>
                <c:pt idx="19">
                  <c:v>05.10.21 20:00</c:v>
                </c:pt>
                <c:pt idx="20">
                  <c:v>05.10.21 21:00</c:v>
                </c:pt>
                <c:pt idx="21">
                  <c:v>05.10.21 22:00</c:v>
                </c:pt>
                <c:pt idx="22">
                  <c:v>05.10.21 23:00</c:v>
                </c:pt>
                <c:pt idx="23">
                  <c:v>06.10.21 00:00</c:v>
                </c:pt>
                <c:pt idx="24">
                  <c:v>06.10.21 01:00</c:v>
                </c:pt>
                <c:pt idx="25">
                  <c:v>06.10.21 02:00</c:v>
                </c:pt>
                <c:pt idx="26">
                  <c:v>06.10.21 03:00</c:v>
                </c:pt>
                <c:pt idx="27">
                  <c:v>06.10.21 04:00</c:v>
                </c:pt>
                <c:pt idx="28">
                  <c:v>06.10.21 05:00</c:v>
                </c:pt>
                <c:pt idx="29">
                  <c:v>06.10.21 07:00</c:v>
                </c:pt>
                <c:pt idx="30">
                  <c:v>06.10.21 08:00</c:v>
                </c:pt>
                <c:pt idx="31">
                  <c:v>06.10.21 09:00</c:v>
                </c:pt>
                <c:pt idx="32">
                  <c:v>06.10.21 10:00</c:v>
                </c:pt>
                <c:pt idx="33">
                  <c:v>06.10.21 11:00</c:v>
                </c:pt>
                <c:pt idx="34">
                  <c:v>06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374000000000004E-2</c:v>
                </c:pt>
                <c:pt idx="1">
                  <c:v>6.633E-2</c:v>
                </c:pt>
                <c:pt idx="2">
                  <c:v>6.3905999999999991E-2</c:v>
                </c:pt>
                <c:pt idx="3">
                  <c:v>6.2110000000000005E-2</c:v>
                </c:pt>
                <c:pt idx="4">
                  <c:v>6.1873999999999998E-2</c:v>
                </c:pt>
                <c:pt idx="5">
                  <c:v>6.1173999999999999E-2</c:v>
                </c:pt>
                <c:pt idx="6">
                  <c:v>6.1989999999999996E-2</c:v>
                </c:pt>
                <c:pt idx="7">
                  <c:v>6.6734000000000002E-2</c:v>
                </c:pt>
                <c:pt idx="8">
                  <c:v>7.8626000000000001E-2</c:v>
                </c:pt>
                <c:pt idx="9">
                  <c:v>7.6635999999999996E-2</c:v>
                </c:pt>
                <c:pt idx="10">
                  <c:v>8.0160000000000009E-2</c:v>
                </c:pt>
                <c:pt idx="11">
                  <c:v>7.6189999999999994E-2</c:v>
                </c:pt>
                <c:pt idx="12">
                  <c:v>7.2413999999999992E-2</c:v>
                </c:pt>
                <c:pt idx="13">
                  <c:v>6.9900000000000004E-2</c:v>
                </c:pt>
                <c:pt idx="14">
                  <c:v>6.9374000000000005E-2</c:v>
                </c:pt>
                <c:pt idx="15">
                  <c:v>6.5715999999999997E-2</c:v>
                </c:pt>
                <c:pt idx="16">
                  <c:v>6.5074000000000007E-2</c:v>
                </c:pt>
                <c:pt idx="17">
                  <c:v>6.7500000000000004E-2</c:v>
                </c:pt>
                <c:pt idx="18">
                  <c:v>7.0050000000000001E-2</c:v>
                </c:pt>
                <c:pt idx="19">
                  <c:v>7.4220000000000008E-2</c:v>
                </c:pt>
                <c:pt idx="20">
                  <c:v>7.0664000000000005E-2</c:v>
                </c:pt>
                <c:pt idx="21">
                  <c:v>6.5979999999999997E-2</c:v>
                </c:pt>
                <c:pt idx="22">
                  <c:v>6.4853999999999995E-2</c:v>
                </c:pt>
                <c:pt idx="23">
                  <c:v>6.4953999999999998E-2</c:v>
                </c:pt>
                <c:pt idx="24">
                  <c:v>6.3864000000000004E-2</c:v>
                </c:pt>
                <c:pt idx="25">
                  <c:v>6.3703999999999997E-2</c:v>
                </c:pt>
                <c:pt idx="26">
                  <c:v>6.2694E-2</c:v>
                </c:pt>
                <c:pt idx="27">
                  <c:v>6.1939999999999995E-2</c:v>
                </c:pt>
                <c:pt idx="28">
                  <c:v>6.0994000000000007E-2</c:v>
                </c:pt>
                <c:pt idx="29">
                  <c:v>6.0010000000000001E-2</c:v>
                </c:pt>
                <c:pt idx="30">
                  <c:v>6.7734000000000003E-2</c:v>
                </c:pt>
                <c:pt idx="31">
                  <c:v>8.0974000000000004E-2</c:v>
                </c:pt>
                <c:pt idx="32">
                  <c:v>7.3765999999999998E-2</c:v>
                </c:pt>
                <c:pt idx="33">
                  <c:v>6.8586000000000008E-2</c:v>
                </c:pt>
                <c:pt idx="34">
                  <c:v>6.539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1 01:00</c:v>
                </c:pt>
                <c:pt idx="1">
                  <c:v>05.10.21 02:00</c:v>
                </c:pt>
                <c:pt idx="2">
                  <c:v>05.10.21 03:00</c:v>
                </c:pt>
                <c:pt idx="3">
                  <c:v>05.10.21 04:00</c:v>
                </c:pt>
                <c:pt idx="4">
                  <c:v>05.10.21 05:00</c:v>
                </c:pt>
                <c:pt idx="5">
                  <c:v>05.10.21 06:00</c:v>
                </c:pt>
                <c:pt idx="6">
                  <c:v>05.10.21 07:00</c:v>
                </c:pt>
                <c:pt idx="7">
                  <c:v>05.10.21 08:00</c:v>
                </c:pt>
                <c:pt idx="8">
                  <c:v>05.10.21 09:00</c:v>
                </c:pt>
                <c:pt idx="9">
                  <c:v>05.10.21 10:00</c:v>
                </c:pt>
                <c:pt idx="10">
                  <c:v>05.10.21 11:00</c:v>
                </c:pt>
                <c:pt idx="11">
                  <c:v>05.10.21 12:00</c:v>
                </c:pt>
                <c:pt idx="12">
                  <c:v>05.10.21 13:00</c:v>
                </c:pt>
                <c:pt idx="13">
                  <c:v>05.10.21 14:00</c:v>
                </c:pt>
                <c:pt idx="14">
                  <c:v>05.10.21 15:00</c:v>
                </c:pt>
                <c:pt idx="15">
                  <c:v>05.10.21 16:00</c:v>
                </c:pt>
                <c:pt idx="16">
                  <c:v>05.10.21 17:00</c:v>
                </c:pt>
                <c:pt idx="17">
                  <c:v>05.10.21 18:00</c:v>
                </c:pt>
                <c:pt idx="18">
                  <c:v>05.10.21 19:00</c:v>
                </c:pt>
                <c:pt idx="19">
                  <c:v>05.10.21 20:00</c:v>
                </c:pt>
                <c:pt idx="20">
                  <c:v>05.10.21 21:00</c:v>
                </c:pt>
                <c:pt idx="21">
                  <c:v>05.10.21 22:00</c:v>
                </c:pt>
                <c:pt idx="22">
                  <c:v>05.10.21 23:00</c:v>
                </c:pt>
                <c:pt idx="23">
                  <c:v>06.10.21 00:00</c:v>
                </c:pt>
                <c:pt idx="24">
                  <c:v>06.10.21 01:00</c:v>
                </c:pt>
                <c:pt idx="25">
                  <c:v>06.10.21 02:00</c:v>
                </c:pt>
                <c:pt idx="26">
                  <c:v>06.10.21 03:00</c:v>
                </c:pt>
                <c:pt idx="27">
                  <c:v>06.10.21 04:00</c:v>
                </c:pt>
                <c:pt idx="28">
                  <c:v>06.10.21 05:00</c:v>
                </c:pt>
                <c:pt idx="29">
                  <c:v>06.10.21 07:00</c:v>
                </c:pt>
                <c:pt idx="30">
                  <c:v>06.10.21 08:00</c:v>
                </c:pt>
                <c:pt idx="31">
                  <c:v>06.10.21 09:00</c:v>
                </c:pt>
                <c:pt idx="32">
                  <c:v>06.10.21 10:00</c:v>
                </c:pt>
                <c:pt idx="33">
                  <c:v>06.10.21 11:00</c:v>
                </c:pt>
                <c:pt idx="34">
                  <c:v>06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360000000000001E-2</c:v>
                </c:pt>
                <c:pt idx="1">
                  <c:v>4.1540000000000001E-2</c:v>
                </c:pt>
                <c:pt idx="2">
                  <c:v>4.1399999999999999E-2</c:v>
                </c:pt>
                <c:pt idx="3">
                  <c:v>4.1259999999999998E-2</c:v>
                </c:pt>
                <c:pt idx="4">
                  <c:v>4.1159999999999995E-2</c:v>
                </c:pt>
                <c:pt idx="5">
                  <c:v>4.1119999999999997E-2</c:v>
                </c:pt>
                <c:pt idx="6">
                  <c:v>4.1320000000000003E-2</c:v>
                </c:pt>
                <c:pt idx="7">
                  <c:v>4.1200000000000001E-2</c:v>
                </c:pt>
                <c:pt idx="8">
                  <c:v>4.1439999999999998E-2</c:v>
                </c:pt>
                <c:pt idx="9">
                  <c:v>4.1259999999999998E-2</c:v>
                </c:pt>
                <c:pt idx="10">
                  <c:v>4.1259999999999998E-2</c:v>
                </c:pt>
                <c:pt idx="11">
                  <c:v>4.2119999999999998E-2</c:v>
                </c:pt>
                <c:pt idx="12">
                  <c:v>4.2360000000000002E-2</c:v>
                </c:pt>
                <c:pt idx="13">
                  <c:v>4.2619999999999998E-2</c:v>
                </c:pt>
                <c:pt idx="14">
                  <c:v>4.2779999999999999E-2</c:v>
                </c:pt>
                <c:pt idx="15">
                  <c:v>4.2540000000000001E-2</c:v>
                </c:pt>
                <c:pt idx="16">
                  <c:v>4.2140000000000004E-2</c:v>
                </c:pt>
                <c:pt idx="17">
                  <c:v>4.1779999999999998E-2</c:v>
                </c:pt>
                <c:pt idx="18">
                  <c:v>4.1460000000000004E-2</c:v>
                </c:pt>
                <c:pt idx="19">
                  <c:v>4.1960000000000004E-2</c:v>
                </c:pt>
                <c:pt idx="20">
                  <c:v>4.1659999999999996E-2</c:v>
                </c:pt>
                <c:pt idx="21">
                  <c:v>4.1880000000000001E-2</c:v>
                </c:pt>
                <c:pt idx="22">
                  <c:v>4.1860000000000001E-2</c:v>
                </c:pt>
                <c:pt idx="23">
                  <c:v>4.1799999999999997E-2</c:v>
                </c:pt>
                <c:pt idx="24">
                  <c:v>4.1979999999999996E-2</c:v>
                </c:pt>
                <c:pt idx="25">
                  <c:v>4.1880000000000001E-2</c:v>
                </c:pt>
                <c:pt idx="26">
                  <c:v>4.2040000000000001E-2</c:v>
                </c:pt>
                <c:pt idx="27">
                  <c:v>4.2279999999999998E-2</c:v>
                </c:pt>
                <c:pt idx="28">
                  <c:v>4.224E-2</c:v>
                </c:pt>
                <c:pt idx="29">
                  <c:v>4.2140000000000004E-2</c:v>
                </c:pt>
                <c:pt idx="30">
                  <c:v>4.2119999999999998E-2</c:v>
                </c:pt>
                <c:pt idx="31">
                  <c:v>4.24E-2</c:v>
                </c:pt>
                <c:pt idx="32">
                  <c:v>4.3400000000000001E-2</c:v>
                </c:pt>
                <c:pt idx="33">
                  <c:v>4.428E-2</c:v>
                </c:pt>
                <c:pt idx="34">
                  <c:v>4.51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597056"/>
        <c:axId val="71592576"/>
      </c:lineChart>
      <c:catAx>
        <c:axId val="6959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5925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5925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97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87392"/>
        <c:axId val="38188928"/>
      </c:barChart>
      <c:catAx>
        <c:axId val="38187392"/>
        <c:scaling>
          <c:orientation val="minMax"/>
        </c:scaling>
        <c:delete val="1"/>
        <c:axPos val="b"/>
        <c:majorTickMark val="out"/>
        <c:minorTickMark val="none"/>
        <c:tickLblPos val="nextTo"/>
        <c:crossAx val="38188928"/>
        <c:crosses val="autoZero"/>
        <c:auto val="1"/>
        <c:lblAlgn val="ctr"/>
        <c:lblOffset val="100"/>
        <c:noMultiLvlLbl val="0"/>
      </c:catAx>
      <c:valAx>
        <c:axId val="3818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18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410618418166222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ABFA6F-455C-41C3-B6D9-DDC92F13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0-06T08:54:00Z</dcterms:created>
  <dcterms:modified xsi:type="dcterms:W3CDTF">2021-10-06T09:21:00Z</dcterms:modified>
</cp:coreProperties>
</file>